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8C0F7" w14:textId="7E45DB48" w:rsidR="008C3A37" w:rsidRDefault="008C3A37" w:rsidP="00D114E1">
      <w:pPr>
        <w:jc w:val="center"/>
      </w:pPr>
    </w:p>
    <w:p w14:paraId="5FE08D70" w14:textId="721EE559" w:rsidR="005C579B" w:rsidRDefault="005C579B" w:rsidP="00D114E1">
      <w:pPr>
        <w:jc w:val="center"/>
      </w:pPr>
      <w:r w:rsidRPr="005C579B">
        <w:rPr>
          <w:noProof/>
        </w:rPr>
        <w:drawing>
          <wp:inline distT="0" distB="0" distL="0" distR="0" wp14:anchorId="0A39F4D8" wp14:editId="74C98EE8">
            <wp:extent cx="9144000" cy="4129405"/>
            <wp:effectExtent l="0" t="0" r="0" b="4445"/>
            <wp:docPr id="8573053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AF6B" w14:textId="4FBA56FB" w:rsidR="005C579B" w:rsidRPr="00D114E1" w:rsidRDefault="005C579B" w:rsidP="005C579B">
      <w:pPr>
        <w:jc w:val="center"/>
      </w:pPr>
      <w:r w:rsidRPr="005C579B">
        <w:rPr>
          <w:noProof/>
        </w:rPr>
        <w:lastRenderedPageBreak/>
        <w:drawing>
          <wp:inline distT="0" distB="0" distL="0" distR="0" wp14:anchorId="6F5D677E" wp14:editId="7A79C727">
            <wp:extent cx="9144000" cy="6809105"/>
            <wp:effectExtent l="0" t="0" r="0" b="0"/>
            <wp:docPr id="10707645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0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579B" w:rsidRPr="00D114E1" w:rsidSect="00A250D7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C7DC7" w14:textId="77777777" w:rsidR="00B2241D" w:rsidRDefault="00B2241D" w:rsidP="00A250D7">
      <w:pPr>
        <w:spacing w:after="0" w:line="240" w:lineRule="auto"/>
      </w:pPr>
      <w:r>
        <w:separator/>
      </w:r>
    </w:p>
  </w:endnote>
  <w:endnote w:type="continuationSeparator" w:id="0">
    <w:p w14:paraId="427BEC64" w14:textId="77777777" w:rsidR="00B2241D" w:rsidRDefault="00B2241D" w:rsidP="00A2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D5DC1" w14:textId="77777777" w:rsidR="00B2241D" w:rsidRDefault="00B2241D" w:rsidP="00A250D7">
      <w:pPr>
        <w:spacing w:after="0" w:line="240" w:lineRule="auto"/>
      </w:pPr>
      <w:r>
        <w:separator/>
      </w:r>
    </w:p>
  </w:footnote>
  <w:footnote w:type="continuationSeparator" w:id="0">
    <w:p w14:paraId="191DE69D" w14:textId="77777777" w:rsidR="00B2241D" w:rsidRDefault="00B2241D" w:rsidP="00A25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9BB0A" w14:textId="1969610D" w:rsidR="00A250D7" w:rsidRPr="00A250D7" w:rsidRDefault="00A250D7" w:rsidP="00A250D7">
    <w:pPr>
      <w:pStyle w:val="Header"/>
      <w:jc w:val="center"/>
      <w:rPr>
        <w:lang w:val="en-US"/>
      </w:rPr>
    </w:pPr>
    <w:r>
      <w:rPr>
        <w:lang w:val="en-US"/>
      </w:rPr>
      <w:t>Red Team Project Plann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E1"/>
    <w:rsid w:val="004F5AA5"/>
    <w:rsid w:val="005C579B"/>
    <w:rsid w:val="00856FBB"/>
    <w:rsid w:val="008C3A37"/>
    <w:rsid w:val="009D07F0"/>
    <w:rsid w:val="00A250D7"/>
    <w:rsid w:val="00B2241D"/>
    <w:rsid w:val="00BD2E77"/>
    <w:rsid w:val="00BE1E57"/>
    <w:rsid w:val="00CE0036"/>
    <w:rsid w:val="00D114E1"/>
    <w:rsid w:val="00D55E3C"/>
    <w:rsid w:val="00D7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A4C3C"/>
  <w15:chartTrackingRefBased/>
  <w15:docId w15:val="{1F4B2C88-B031-4BE4-AF18-95547E76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4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4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4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4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4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4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4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4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4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4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14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4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4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4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4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4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4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4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14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4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14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14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14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14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14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4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4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14E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D7"/>
  </w:style>
  <w:style w:type="paragraph" w:styleId="Footer">
    <w:name w:val="footer"/>
    <w:basedOn w:val="Normal"/>
    <w:link w:val="FooterChar"/>
    <w:uiPriority w:val="99"/>
    <w:unhideWhenUsed/>
    <w:rsid w:val="00A2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3971-335A-45D3-9913-481325AF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-Georges Haya</dc:creator>
  <cp:keywords/>
  <dc:description/>
  <cp:lastModifiedBy>Amir-Georges Haya</cp:lastModifiedBy>
  <cp:revision>3</cp:revision>
  <cp:lastPrinted>2024-08-30T20:45:00Z</cp:lastPrinted>
  <dcterms:created xsi:type="dcterms:W3CDTF">2024-08-30T20:30:00Z</dcterms:created>
  <dcterms:modified xsi:type="dcterms:W3CDTF">2024-08-30T20:49:00Z</dcterms:modified>
</cp:coreProperties>
</file>